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FEA8" w14:textId="77777777" w:rsidR="00E172BE" w:rsidRPr="00D611B2" w:rsidRDefault="00E172BE" w:rsidP="00E172BE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bCs/>
          <w:sz w:val="24"/>
        </w:rPr>
      </w:pPr>
      <w:r w:rsidRPr="00D611B2">
        <w:rPr>
          <w:rFonts w:ascii="仿宋" w:eastAsia="仿宋" w:hAnsi="仿宋" w:hint="eastAsia"/>
          <w:b/>
          <w:bCs/>
          <w:sz w:val="24"/>
        </w:rPr>
        <w:t>附件二：</w:t>
      </w:r>
    </w:p>
    <w:p w14:paraId="0CF23B0A" w14:textId="77777777" w:rsidR="00E172BE" w:rsidRPr="00D611B2" w:rsidRDefault="00E172BE" w:rsidP="00E172BE">
      <w:pPr>
        <w:widowControl/>
        <w:adjustRightInd w:val="0"/>
        <w:snapToGrid w:val="0"/>
        <w:spacing w:line="360" w:lineRule="auto"/>
        <w:jc w:val="center"/>
        <w:rPr>
          <w:rFonts w:ascii="Times New Roman" w:eastAsia="华文楷体" w:hAnsi="Times New Roman"/>
          <w:b/>
          <w:bCs/>
          <w:kern w:val="0"/>
          <w:sz w:val="32"/>
          <w:szCs w:val="32"/>
        </w:rPr>
      </w:pPr>
      <w:proofErr w:type="gramStart"/>
      <w:r w:rsidRPr="00D611B2">
        <w:rPr>
          <w:rFonts w:ascii="Times New Roman" w:eastAsia="华文楷体" w:hAnsi="Times New Roman" w:hint="eastAsia"/>
          <w:b/>
          <w:bCs/>
          <w:kern w:val="0"/>
          <w:sz w:val="32"/>
          <w:szCs w:val="32"/>
        </w:rPr>
        <w:t>第二届增材制造</w:t>
      </w:r>
      <w:proofErr w:type="gramEnd"/>
      <w:r w:rsidRPr="00D611B2">
        <w:rPr>
          <w:rFonts w:ascii="Times New Roman" w:eastAsia="华文楷体" w:hAnsi="Times New Roman" w:hint="eastAsia"/>
          <w:b/>
          <w:bCs/>
          <w:kern w:val="0"/>
          <w:sz w:val="32"/>
          <w:szCs w:val="32"/>
        </w:rPr>
        <w:t>与创新设计论坛</w:t>
      </w:r>
    </w:p>
    <w:p w14:paraId="43CFB777" w14:textId="77777777" w:rsidR="00E172BE" w:rsidRPr="00D611B2" w:rsidRDefault="00E172BE" w:rsidP="00E172BE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4"/>
        </w:rPr>
      </w:pPr>
      <w:r w:rsidRPr="00D611B2">
        <w:rPr>
          <w:rFonts w:ascii="仿宋" w:eastAsia="仿宋" w:hAnsi="仿宋" w:hint="eastAsia"/>
          <w:b/>
          <w:sz w:val="28"/>
        </w:rPr>
        <w:t>缴费方式</w:t>
      </w:r>
    </w:p>
    <w:p w14:paraId="12BE18FD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  <w:b/>
          <w:bCs/>
        </w:rPr>
        <w:t>线上缴费方式：</w:t>
      </w:r>
      <w:proofErr w:type="gramStart"/>
      <w:r w:rsidRPr="00D611B2">
        <w:rPr>
          <w:rFonts w:ascii="微软雅黑" w:eastAsia="微软雅黑" w:hAnsi="微软雅黑" w:hint="eastAsia"/>
        </w:rPr>
        <w:t>扫码付款</w:t>
      </w:r>
      <w:proofErr w:type="gramEnd"/>
      <w:r w:rsidRPr="00D611B2">
        <w:rPr>
          <w:rFonts w:ascii="微软雅黑" w:eastAsia="微软雅黑" w:hAnsi="微软雅黑" w:hint="eastAsia"/>
        </w:rPr>
        <w:t>或银行转账汇款（注：请务必附言：</w:t>
      </w:r>
      <w:proofErr w:type="gramStart"/>
      <w:r w:rsidRPr="00D611B2">
        <w:rPr>
          <w:rFonts w:ascii="微软雅黑" w:eastAsia="微软雅黑" w:hAnsi="微软雅黑" w:hint="eastAsia"/>
          <w:highlight w:val="yellow"/>
        </w:rPr>
        <w:t>增材设计</w:t>
      </w:r>
      <w:proofErr w:type="gramEnd"/>
      <w:r w:rsidRPr="00D611B2">
        <w:rPr>
          <w:rFonts w:ascii="微软雅黑" w:eastAsia="微软雅黑" w:hAnsi="微软雅黑" w:hint="eastAsia"/>
        </w:rPr>
        <w:t>+姓名+电话+几人）</w:t>
      </w:r>
    </w:p>
    <w:p w14:paraId="21D163B3" w14:textId="77777777" w:rsidR="00E172BE" w:rsidRPr="00D611B2" w:rsidRDefault="00E172BE" w:rsidP="00E172BE">
      <w:pPr>
        <w:numPr>
          <w:ilvl w:val="0"/>
          <w:numId w:val="2"/>
        </w:num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  <w:proofErr w:type="gramStart"/>
      <w:r w:rsidRPr="00D611B2">
        <w:rPr>
          <w:rFonts w:ascii="微软雅黑" w:eastAsia="微软雅黑" w:hAnsi="微软雅黑" w:hint="eastAsia"/>
          <w:b/>
          <w:bCs/>
        </w:rPr>
        <w:t>扫码付款</w:t>
      </w:r>
      <w:proofErr w:type="gramEnd"/>
      <w:r w:rsidRPr="00D611B2">
        <w:rPr>
          <w:rFonts w:ascii="微软雅黑" w:eastAsia="微软雅黑" w:hAnsi="微软雅黑" w:hint="eastAsia"/>
          <w:b/>
          <w:bCs/>
        </w:rPr>
        <w:t>：</w:t>
      </w:r>
    </w:p>
    <w:p w14:paraId="78EA8FEF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  <w:r w:rsidRPr="00D611B2">
        <w:rPr>
          <w:noProof/>
        </w:rPr>
        <w:drawing>
          <wp:anchor distT="0" distB="0" distL="114300" distR="114300" simplePos="0" relativeHeight="251659264" behindDoc="0" locked="0" layoutInCell="1" allowOverlap="1" wp14:anchorId="07CC68E0" wp14:editId="47E011F2">
            <wp:simplePos x="0" y="0"/>
            <wp:positionH relativeFrom="column">
              <wp:posOffset>2127874</wp:posOffset>
            </wp:positionH>
            <wp:positionV relativeFrom="paragraph">
              <wp:posOffset>14249</wp:posOffset>
            </wp:positionV>
            <wp:extent cx="1249680" cy="2028190"/>
            <wp:effectExtent l="0" t="0" r="7620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0AFB8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</w:p>
    <w:p w14:paraId="04821544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</w:p>
    <w:p w14:paraId="0D768901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</w:p>
    <w:p w14:paraId="1772A0CA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</w:p>
    <w:p w14:paraId="238F2C6B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highlight w:val="yellow"/>
        </w:rPr>
      </w:pPr>
    </w:p>
    <w:p w14:paraId="46A7BFD7" w14:textId="77777777" w:rsidR="00E172BE" w:rsidRPr="00D611B2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请扫描</w:t>
      </w:r>
      <w:proofErr w:type="gramStart"/>
      <w:r w:rsidRPr="00D611B2">
        <w:rPr>
          <w:rFonts w:ascii="微软雅黑" w:eastAsia="微软雅黑" w:hAnsi="微软雅黑" w:hint="eastAsia"/>
        </w:rPr>
        <w:t>二维码</w:t>
      </w:r>
      <w:proofErr w:type="gramEnd"/>
      <w:r w:rsidRPr="00D611B2">
        <w:rPr>
          <w:rFonts w:ascii="微软雅黑" w:eastAsia="微软雅黑" w:hAnsi="微软雅黑" w:hint="eastAsia"/>
        </w:rPr>
        <w:t>--输入注册费金额--添加备注（备注</w:t>
      </w:r>
      <w:proofErr w:type="gramStart"/>
      <w:r w:rsidRPr="00D611B2">
        <w:rPr>
          <w:rFonts w:ascii="微软雅黑" w:eastAsia="微软雅黑" w:hAnsi="微软雅黑" w:hint="eastAsia"/>
        </w:rPr>
        <w:t>里需填写</w:t>
      </w:r>
      <w:r w:rsidRPr="00D611B2">
        <w:rPr>
          <w:rFonts w:ascii="微软雅黑" w:eastAsia="微软雅黑" w:hAnsi="微软雅黑" w:hint="eastAsia"/>
          <w:highlight w:val="yellow"/>
        </w:rPr>
        <w:t>增材</w:t>
      </w:r>
      <w:proofErr w:type="gramEnd"/>
      <w:r w:rsidRPr="00D611B2">
        <w:rPr>
          <w:rFonts w:ascii="微软雅黑" w:eastAsia="微软雅黑" w:hAnsi="微软雅黑" w:hint="eastAsia"/>
          <w:highlight w:val="yellow"/>
        </w:rPr>
        <w:t>设计</w:t>
      </w:r>
      <w:r w:rsidRPr="00D611B2">
        <w:rPr>
          <w:rFonts w:ascii="微软雅黑" w:eastAsia="微软雅黑" w:hAnsi="微软雅黑" w:hint="eastAsia"/>
        </w:rPr>
        <w:t>+姓名+电话+几人）--付款</w:t>
      </w:r>
    </w:p>
    <w:p w14:paraId="2C777313" w14:textId="77777777" w:rsidR="00E172BE" w:rsidRPr="00D611B2" w:rsidRDefault="00000000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  <w:hyperlink r:id="rId9" w:history="1">
        <w:r w:rsidR="00E172BE" w:rsidRPr="00D611B2">
          <w:rPr>
            <w:rStyle w:val="a7"/>
            <w:rFonts w:ascii="微软雅黑" w:eastAsia="微软雅黑" w:hAnsi="微软雅黑" w:hint="eastAsia"/>
            <w:color w:val="auto"/>
          </w:rPr>
          <w:t>付款后请将填写发票反馈表发送至dl_thhz@163.com邮箱</w:t>
        </w:r>
      </w:hyperlink>
      <w:r w:rsidR="00E172BE" w:rsidRPr="00D611B2">
        <w:rPr>
          <w:rFonts w:ascii="微软雅黑" w:eastAsia="微软雅黑" w:hAnsi="微软雅黑" w:hint="eastAsia"/>
        </w:rPr>
        <w:t>。</w:t>
      </w:r>
    </w:p>
    <w:p w14:paraId="7D865CD1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  <w:r w:rsidRPr="00D611B2">
        <w:rPr>
          <w:rFonts w:ascii="微软雅黑" w:eastAsia="微软雅黑" w:hAnsi="微软雅黑" w:hint="eastAsia"/>
          <w:b/>
          <w:bCs/>
        </w:rPr>
        <w:t>2、对公转账：</w:t>
      </w:r>
    </w:p>
    <w:p w14:paraId="26A3B19E" w14:textId="77777777" w:rsidR="00E172BE" w:rsidRPr="00D611B2" w:rsidRDefault="00E172BE" w:rsidP="00E172BE">
      <w:pPr>
        <w:spacing w:beforeLines="50" w:before="156" w:afterLines="50" w:after="156" w:line="400" w:lineRule="exact"/>
        <w:ind w:firstLineChars="400" w:firstLine="84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收款单位名称：大连通汇商务会展有限公司</w:t>
      </w:r>
    </w:p>
    <w:p w14:paraId="70E1BF41" w14:textId="77777777" w:rsidR="00E172BE" w:rsidRPr="00D611B2" w:rsidRDefault="00E172BE" w:rsidP="00E172BE">
      <w:pPr>
        <w:spacing w:beforeLines="50" w:before="156" w:afterLines="50" w:after="156" w:line="400" w:lineRule="exact"/>
        <w:ind w:firstLineChars="400" w:firstLine="84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开户行：中国工商银行股份有限公司大连栾金支行3400201009300030753</w:t>
      </w:r>
    </w:p>
    <w:p w14:paraId="1F731E0C" w14:textId="77777777" w:rsidR="00E172BE" w:rsidRPr="00D611B2" w:rsidRDefault="00E172BE" w:rsidP="00E172BE">
      <w:pPr>
        <w:spacing w:beforeLines="50" w:before="156" w:afterLines="50" w:after="156" w:line="400" w:lineRule="exact"/>
        <w:ind w:firstLineChars="400" w:firstLine="84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备注填写：</w:t>
      </w:r>
      <w:proofErr w:type="gramStart"/>
      <w:r w:rsidRPr="00D611B2">
        <w:rPr>
          <w:rFonts w:ascii="微软雅黑" w:eastAsia="微软雅黑" w:hAnsi="微软雅黑" w:hint="eastAsia"/>
          <w:highlight w:val="yellow"/>
        </w:rPr>
        <w:t>增材设计</w:t>
      </w:r>
      <w:proofErr w:type="gramEnd"/>
      <w:r w:rsidRPr="00D611B2">
        <w:rPr>
          <w:rFonts w:ascii="微软雅黑" w:eastAsia="微软雅黑" w:hAnsi="微软雅黑" w:hint="eastAsia"/>
        </w:rPr>
        <w:t>+姓名+电话+几人</w:t>
      </w:r>
    </w:p>
    <w:p w14:paraId="1E546889" w14:textId="77777777" w:rsidR="00E172BE" w:rsidRPr="00D611B2" w:rsidRDefault="00000000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highlight w:val="yellow"/>
        </w:rPr>
      </w:pPr>
      <w:hyperlink r:id="rId10" w:history="1">
        <w:r w:rsidR="00E172BE" w:rsidRPr="00D611B2">
          <w:rPr>
            <w:rStyle w:val="a7"/>
            <w:rFonts w:ascii="微软雅黑" w:eastAsia="微软雅黑" w:hAnsi="微软雅黑" w:hint="eastAsia"/>
            <w:color w:val="auto"/>
          </w:rPr>
          <w:t>付款后请将填写发票反馈表发送至dl_thhz@163.com邮箱</w:t>
        </w:r>
      </w:hyperlink>
      <w:r w:rsidR="00E172BE" w:rsidRPr="00D611B2">
        <w:rPr>
          <w:rFonts w:ascii="微软雅黑" w:eastAsia="微软雅黑" w:hAnsi="微软雅黑" w:hint="eastAsia"/>
        </w:rPr>
        <w:t>。</w:t>
      </w:r>
    </w:p>
    <w:p w14:paraId="273B0FC3" w14:textId="77777777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  <w:b/>
          <w:bCs/>
        </w:rPr>
        <w:t>现场缴费</w:t>
      </w:r>
      <w:r w:rsidRPr="00D611B2">
        <w:rPr>
          <w:rFonts w:ascii="微软雅黑" w:eastAsia="微软雅黑" w:hAnsi="微软雅黑" w:hint="eastAsia"/>
        </w:rPr>
        <w:t>：完成注册报名后，可以在现场以刷卡等方式完成缴费。</w:t>
      </w:r>
    </w:p>
    <w:p w14:paraId="4B7FB014" w14:textId="7C4E293E" w:rsidR="00E172BE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</w:p>
    <w:p w14:paraId="5D911A12" w14:textId="22A209C5" w:rsidR="0042422B" w:rsidRDefault="0042422B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</w:p>
    <w:p w14:paraId="3D5D8D41" w14:textId="4900C36A" w:rsidR="0042422B" w:rsidRDefault="0042422B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</w:p>
    <w:p w14:paraId="3D559A51" w14:textId="77777777" w:rsidR="0042422B" w:rsidRPr="00D611B2" w:rsidRDefault="0042422B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</w:p>
    <w:p w14:paraId="7C92D5B0" w14:textId="77777777" w:rsidR="00E172BE" w:rsidRPr="00D611B2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</w:p>
    <w:p w14:paraId="281CCCC1" w14:textId="77777777" w:rsidR="00E172BE" w:rsidRPr="00D611B2" w:rsidRDefault="00E172BE" w:rsidP="00E172BE">
      <w:pPr>
        <w:jc w:val="center"/>
        <w:rPr>
          <w:b/>
          <w:sz w:val="48"/>
          <w:szCs w:val="48"/>
        </w:rPr>
      </w:pPr>
      <w:r w:rsidRPr="00D611B2">
        <w:rPr>
          <w:rFonts w:hint="eastAsia"/>
          <w:b/>
          <w:sz w:val="48"/>
          <w:szCs w:val="48"/>
        </w:rPr>
        <w:lastRenderedPageBreak/>
        <w:t>发票反馈表</w:t>
      </w:r>
    </w:p>
    <w:tbl>
      <w:tblPr>
        <w:tblW w:w="8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784"/>
        <w:gridCol w:w="2625"/>
        <w:gridCol w:w="1845"/>
      </w:tblGrid>
      <w:tr w:rsidR="00E172BE" w:rsidRPr="00D611B2" w14:paraId="520E84AA" w14:textId="77777777" w:rsidTr="0046480F">
        <w:trPr>
          <w:trHeight w:val="70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7DFDA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参会名称</w:t>
            </w:r>
          </w:p>
        </w:tc>
        <w:tc>
          <w:tcPr>
            <w:tcW w:w="62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3A2F0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53C59E63" w14:textId="77777777" w:rsidTr="0046480F">
        <w:trPr>
          <w:trHeight w:val="70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43F6F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开票单位名称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2385A" w14:textId="77777777" w:rsidR="00E172BE" w:rsidRPr="00D611B2" w:rsidRDefault="00E172BE" w:rsidP="0046480F">
            <w:pPr>
              <w:jc w:val="center"/>
              <w:rPr>
                <w:rFonts w:ascii="Arial" w:eastAsia="微软雅黑" w:hAnsi="微软雅黑" w:cs="Arial"/>
                <w:kern w:val="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8A2EC" w14:textId="77777777" w:rsidR="00E172BE" w:rsidRPr="00D611B2" w:rsidRDefault="00E172BE" w:rsidP="0046480F">
            <w:pPr>
              <w:jc w:val="center"/>
              <w:rPr>
                <w:rFonts w:ascii="Arial" w:eastAsia="微软雅黑" w:hAnsi="微软雅黑" w:cs="Arial"/>
                <w:kern w:val="0"/>
                <w:sz w:val="28"/>
                <w:szCs w:val="28"/>
              </w:rPr>
            </w:pPr>
            <w:r w:rsidRPr="00D611B2">
              <w:rPr>
                <w:rFonts w:ascii="Arial" w:eastAsia="微软雅黑" w:hAnsi="微软雅黑" w:cs="Arial" w:hint="eastAsia"/>
                <w:kern w:val="0"/>
                <w:sz w:val="28"/>
                <w:szCs w:val="28"/>
              </w:rPr>
              <w:t>开票单位税号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F037C" w14:textId="77777777" w:rsidR="00E172BE" w:rsidRPr="00D611B2" w:rsidRDefault="00E172BE" w:rsidP="0046480F">
            <w:pPr>
              <w:jc w:val="center"/>
              <w:rPr>
                <w:rFonts w:ascii="Arial" w:eastAsia="微软雅黑" w:hAnsi="微软雅黑" w:cs="Arial"/>
                <w:kern w:val="0"/>
                <w:sz w:val="28"/>
                <w:szCs w:val="28"/>
              </w:rPr>
            </w:pPr>
          </w:p>
        </w:tc>
      </w:tr>
      <w:tr w:rsidR="00E172BE" w:rsidRPr="00D611B2" w14:paraId="6AC80BAE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A1CD8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开票地址/电话</w:t>
            </w:r>
          </w:p>
          <w:p w14:paraId="1F11855A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(普票可不填写)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5A356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62AF125F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512B7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开票开户行/账号</w:t>
            </w:r>
          </w:p>
          <w:p w14:paraId="015BBDBE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(普票可不填写)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ACB89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3B188165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0B661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专票/普票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18859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4359B22E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8C8F9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2C4A8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F56D2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27E72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25E2B58F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57596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CE464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E172BE" w:rsidRPr="00D611B2" w14:paraId="761CCC97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BF1A4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汇款人姓名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1C704" w14:textId="77777777" w:rsidR="00E172BE" w:rsidRPr="00D611B2" w:rsidRDefault="00E172BE" w:rsidP="0046480F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CC542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汇款日期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868E5" w14:textId="77777777" w:rsidR="00E172BE" w:rsidRPr="00D611B2" w:rsidRDefault="00E172BE" w:rsidP="0046480F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1E73109D" w14:textId="77777777" w:rsidTr="0046480F">
        <w:trPr>
          <w:trHeight w:val="7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1ADEC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汇款账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A1451" w14:textId="77777777" w:rsidR="00E172BE" w:rsidRPr="00D611B2" w:rsidRDefault="00E172BE" w:rsidP="0046480F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A629B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汇款金额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5C5D2" w14:textId="77777777" w:rsidR="00E172BE" w:rsidRPr="00D611B2" w:rsidRDefault="00E172BE" w:rsidP="0046480F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1E8F721C" w14:textId="77777777" w:rsidTr="0046480F">
        <w:trPr>
          <w:trHeight w:val="19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10C4F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汇款截图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21229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172BE" w:rsidRPr="00D611B2" w14:paraId="30BB2A0A" w14:textId="77777777" w:rsidTr="0046480F">
        <w:trPr>
          <w:trHeight w:val="78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94D08" w14:textId="77777777" w:rsidR="00E172BE" w:rsidRPr="00D611B2" w:rsidRDefault="00E172BE" w:rsidP="004648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D611B2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备注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CC980" w14:textId="77777777" w:rsidR="00E172BE" w:rsidRPr="00D611B2" w:rsidRDefault="00E172BE" w:rsidP="0046480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17489063" w14:textId="77777777" w:rsidR="00E172BE" w:rsidRPr="00D611B2" w:rsidRDefault="00E172BE" w:rsidP="00E172BE">
      <w:pPr>
        <w:jc w:val="center"/>
        <w:rPr>
          <w:b/>
          <w:sz w:val="48"/>
          <w:szCs w:val="48"/>
        </w:rPr>
      </w:pPr>
    </w:p>
    <w:p w14:paraId="6AAB76B2" w14:textId="545F6617" w:rsidR="00760E7B" w:rsidRDefault="00E172BE" w:rsidP="00E172BE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D611B2">
        <w:rPr>
          <w:rFonts w:hint="eastAsia"/>
          <w:b/>
          <w:sz w:val="24"/>
          <w:szCs w:val="24"/>
        </w:rPr>
        <w:t>备注：</w:t>
      </w:r>
      <w:r w:rsidRPr="00D611B2">
        <w:rPr>
          <w:rFonts w:hint="eastAsia"/>
          <w:bCs/>
          <w:sz w:val="24"/>
          <w:szCs w:val="24"/>
        </w:rPr>
        <w:t>请将此表格填写完整发至邮箱</w:t>
      </w:r>
      <w:r w:rsidRPr="00D611B2">
        <w:rPr>
          <w:rStyle w:val="a7"/>
          <w:rFonts w:ascii="微软雅黑" w:eastAsia="微软雅黑" w:hAnsi="微软雅黑" w:hint="eastAsia"/>
          <w:color w:val="auto"/>
        </w:rPr>
        <w:t>dl_thhz@163.com</w:t>
      </w:r>
      <w:r w:rsidRPr="00D611B2">
        <w:rPr>
          <w:rFonts w:hint="eastAsia"/>
          <w:bCs/>
          <w:sz w:val="24"/>
          <w:szCs w:val="24"/>
        </w:rPr>
        <w:t>，如有疑问请致电 15734110116（</w:t>
      </w:r>
      <w:proofErr w:type="gramStart"/>
      <w:r w:rsidRPr="00D611B2">
        <w:rPr>
          <w:rFonts w:hint="eastAsia"/>
          <w:bCs/>
          <w:sz w:val="24"/>
          <w:szCs w:val="24"/>
        </w:rPr>
        <w:t>微信同步</w:t>
      </w:r>
      <w:proofErr w:type="gramEnd"/>
      <w:r w:rsidRPr="00D611B2">
        <w:rPr>
          <w:rFonts w:hint="eastAsia"/>
          <w:bCs/>
          <w:sz w:val="24"/>
          <w:szCs w:val="24"/>
        </w:rPr>
        <w:t>）</w:t>
      </w:r>
    </w:p>
    <w:p w14:paraId="395980CD" w14:textId="39AF0367" w:rsidR="00760E7B" w:rsidRDefault="00760E7B">
      <w:pPr>
        <w:widowControl/>
        <w:jc w:val="left"/>
        <w:rPr>
          <w:rFonts w:ascii="仿宋" w:eastAsia="仿宋" w:hAnsi="仿宋" w:hint="eastAsia"/>
          <w:sz w:val="24"/>
        </w:rPr>
      </w:pPr>
    </w:p>
    <w:sectPr w:rsidR="0076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1FA8" w14:textId="77777777" w:rsidR="00F241CF" w:rsidRDefault="00F241CF" w:rsidP="000119FB">
      <w:r>
        <w:separator/>
      </w:r>
    </w:p>
  </w:endnote>
  <w:endnote w:type="continuationSeparator" w:id="0">
    <w:p w14:paraId="4FB72D74" w14:textId="77777777" w:rsidR="00F241CF" w:rsidRDefault="00F241CF" w:rsidP="0001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3DEE" w14:textId="77777777" w:rsidR="00F241CF" w:rsidRDefault="00F241CF" w:rsidP="000119FB">
      <w:r>
        <w:separator/>
      </w:r>
    </w:p>
  </w:footnote>
  <w:footnote w:type="continuationSeparator" w:id="0">
    <w:p w14:paraId="57CB1E17" w14:textId="77777777" w:rsidR="00F241CF" w:rsidRDefault="00F241CF" w:rsidP="0001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A4B9"/>
    <w:multiLevelType w:val="singleLevel"/>
    <w:tmpl w:val="0272A4B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F633FF0"/>
    <w:multiLevelType w:val="hybridMultilevel"/>
    <w:tmpl w:val="FB1AC80E"/>
    <w:lvl w:ilvl="0" w:tplc="8F9864BC">
      <w:numFmt w:val="bullet"/>
      <w:lvlText w:val="□"/>
      <w:lvlJc w:val="left"/>
      <w:pPr>
        <w:ind w:left="502" w:hanging="360"/>
      </w:pPr>
      <w:rPr>
        <w:rFonts w:ascii="华文楷体" w:eastAsia="华文楷体" w:hAnsi="华文楷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828476367">
    <w:abstractNumId w:val="1"/>
  </w:num>
  <w:num w:numId="2" w16cid:durableId="155072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20"/>
    <w:rsid w:val="000106B9"/>
    <w:rsid w:val="000119FB"/>
    <w:rsid w:val="00015EE2"/>
    <w:rsid w:val="00085780"/>
    <w:rsid w:val="00092B61"/>
    <w:rsid w:val="000A37F2"/>
    <w:rsid w:val="000E3D9A"/>
    <w:rsid w:val="000E566B"/>
    <w:rsid w:val="0010347E"/>
    <w:rsid w:val="00110620"/>
    <w:rsid w:val="00170739"/>
    <w:rsid w:val="00176D15"/>
    <w:rsid w:val="0018039F"/>
    <w:rsid w:val="00236771"/>
    <w:rsid w:val="002406EE"/>
    <w:rsid w:val="00241CB8"/>
    <w:rsid w:val="002D0C9F"/>
    <w:rsid w:val="002D5208"/>
    <w:rsid w:val="002F3C2E"/>
    <w:rsid w:val="00336FF8"/>
    <w:rsid w:val="003723D0"/>
    <w:rsid w:val="00396322"/>
    <w:rsid w:val="003B383A"/>
    <w:rsid w:val="003E574B"/>
    <w:rsid w:val="003E798E"/>
    <w:rsid w:val="003F5D50"/>
    <w:rsid w:val="0042422B"/>
    <w:rsid w:val="004374C1"/>
    <w:rsid w:val="004422A2"/>
    <w:rsid w:val="00445FFB"/>
    <w:rsid w:val="00446071"/>
    <w:rsid w:val="00482267"/>
    <w:rsid w:val="004C1083"/>
    <w:rsid w:val="004D4BF2"/>
    <w:rsid w:val="004E085B"/>
    <w:rsid w:val="005055F3"/>
    <w:rsid w:val="00511333"/>
    <w:rsid w:val="00532CD8"/>
    <w:rsid w:val="005B36B6"/>
    <w:rsid w:val="005B5088"/>
    <w:rsid w:val="005D1FAC"/>
    <w:rsid w:val="005D45E3"/>
    <w:rsid w:val="005F694B"/>
    <w:rsid w:val="00617B46"/>
    <w:rsid w:val="0062577E"/>
    <w:rsid w:val="0062725B"/>
    <w:rsid w:val="00640E9B"/>
    <w:rsid w:val="00667ADD"/>
    <w:rsid w:val="00677936"/>
    <w:rsid w:val="00683534"/>
    <w:rsid w:val="006A35E2"/>
    <w:rsid w:val="006D264B"/>
    <w:rsid w:val="006E30D1"/>
    <w:rsid w:val="00702695"/>
    <w:rsid w:val="007168E5"/>
    <w:rsid w:val="00760E7B"/>
    <w:rsid w:val="007725A5"/>
    <w:rsid w:val="00777B21"/>
    <w:rsid w:val="00783AED"/>
    <w:rsid w:val="007A2EA5"/>
    <w:rsid w:val="00824BC0"/>
    <w:rsid w:val="00845771"/>
    <w:rsid w:val="0084700F"/>
    <w:rsid w:val="00864BCE"/>
    <w:rsid w:val="00872AF7"/>
    <w:rsid w:val="008973F0"/>
    <w:rsid w:val="008A2906"/>
    <w:rsid w:val="0091345F"/>
    <w:rsid w:val="00914CC0"/>
    <w:rsid w:val="00923801"/>
    <w:rsid w:val="009312D9"/>
    <w:rsid w:val="00937D92"/>
    <w:rsid w:val="009E159F"/>
    <w:rsid w:val="00A3080A"/>
    <w:rsid w:val="00A30EC0"/>
    <w:rsid w:val="00A3387F"/>
    <w:rsid w:val="00A3446E"/>
    <w:rsid w:val="00A4322A"/>
    <w:rsid w:val="00A64758"/>
    <w:rsid w:val="00AD37E4"/>
    <w:rsid w:val="00B11057"/>
    <w:rsid w:val="00B4146E"/>
    <w:rsid w:val="00B712CB"/>
    <w:rsid w:val="00B930A3"/>
    <w:rsid w:val="00B97DD4"/>
    <w:rsid w:val="00BC661A"/>
    <w:rsid w:val="00BE4FB5"/>
    <w:rsid w:val="00BF0320"/>
    <w:rsid w:val="00C13F65"/>
    <w:rsid w:val="00C16BDB"/>
    <w:rsid w:val="00C24D0B"/>
    <w:rsid w:val="00C2510A"/>
    <w:rsid w:val="00C27C27"/>
    <w:rsid w:val="00C6587A"/>
    <w:rsid w:val="00D611B2"/>
    <w:rsid w:val="00D7185E"/>
    <w:rsid w:val="00D9502B"/>
    <w:rsid w:val="00DC35D0"/>
    <w:rsid w:val="00DC5F65"/>
    <w:rsid w:val="00DD015C"/>
    <w:rsid w:val="00DD3F7F"/>
    <w:rsid w:val="00DF556F"/>
    <w:rsid w:val="00E104AD"/>
    <w:rsid w:val="00E133DA"/>
    <w:rsid w:val="00E172BE"/>
    <w:rsid w:val="00E546D4"/>
    <w:rsid w:val="00E770A8"/>
    <w:rsid w:val="00E9659D"/>
    <w:rsid w:val="00EA6CD4"/>
    <w:rsid w:val="00F02C92"/>
    <w:rsid w:val="00F02D36"/>
    <w:rsid w:val="00F241CF"/>
    <w:rsid w:val="00F56AEE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AAB8E"/>
  <w15:chartTrackingRefBased/>
  <w15:docId w15:val="{2A33F9CE-F829-40BB-B09E-3460C34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9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9FB"/>
    <w:rPr>
      <w:sz w:val="18"/>
      <w:szCs w:val="18"/>
    </w:rPr>
  </w:style>
  <w:style w:type="character" w:styleId="a7">
    <w:name w:val="Hyperlink"/>
    <w:basedOn w:val="a0"/>
    <w:uiPriority w:val="99"/>
    <w:unhideWhenUsed/>
    <w:rsid w:val="003F5D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F5D5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7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30EC0"/>
  </w:style>
  <w:style w:type="paragraph" w:styleId="aa">
    <w:name w:val="Date"/>
    <w:basedOn w:val="a"/>
    <w:next w:val="a"/>
    <w:link w:val="ab"/>
    <w:uiPriority w:val="99"/>
    <w:semiHidden/>
    <w:unhideWhenUsed/>
    <w:rsid w:val="0017073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70739"/>
  </w:style>
  <w:style w:type="paragraph" w:styleId="ac">
    <w:name w:val="Balloon Text"/>
    <w:basedOn w:val="a"/>
    <w:link w:val="ad"/>
    <w:uiPriority w:val="99"/>
    <w:semiHidden/>
    <w:unhideWhenUsed/>
    <w:rsid w:val="007168E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168E5"/>
    <w:rPr>
      <w:sz w:val="18"/>
      <w:szCs w:val="18"/>
    </w:rPr>
  </w:style>
  <w:style w:type="paragraph" w:styleId="ae">
    <w:name w:val="List Paragraph"/>
    <w:basedOn w:val="a"/>
    <w:uiPriority w:val="34"/>
    <w:qFormat/>
    <w:rsid w:val="005B5088"/>
    <w:pPr>
      <w:ind w:firstLineChars="200" w:firstLine="420"/>
    </w:pPr>
    <w:rPr>
      <w:rFonts w:ascii="等线" w:eastAsia="等线" w:hAnsi="等线" w:cs="Times New Roman" w:hint="eastAsia"/>
    </w:rPr>
  </w:style>
  <w:style w:type="character" w:styleId="af">
    <w:name w:val="annotation reference"/>
    <w:basedOn w:val="a0"/>
    <w:uiPriority w:val="99"/>
    <w:semiHidden/>
    <w:unhideWhenUsed/>
    <w:rsid w:val="00667AD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67AD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67A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AD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67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84;&#27454;&#21518;&#35831;&#23558;&#22635;&#20889;&#21457;&#31080;&#21453;&#39304;&#34920;&#21457;&#36865;&#33267;dl_thhz@163.com&#37038;&#3166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84;&#27454;&#21518;&#35831;&#23558;&#22635;&#20889;&#21457;&#31080;&#21453;&#39304;&#34920;&#21457;&#36865;&#33267;dl_thhz@163.com&#37038;&#3166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4A06-2040-4539-AD5A-72B2545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Chen</dc:creator>
  <cp:keywords/>
  <dc:description/>
  <cp:lastModifiedBy>然 毕</cp:lastModifiedBy>
  <cp:revision>8</cp:revision>
  <cp:lastPrinted>2023-08-25T02:35:00Z</cp:lastPrinted>
  <dcterms:created xsi:type="dcterms:W3CDTF">2023-08-25T02:33:00Z</dcterms:created>
  <dcterms:modified xsi:type="dcterms:W3CDTF">2023-08-25T06:15:00Z</dcterms:modified>
</cp:coreProperties>
</file>